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6B9" w:rsidRDefault="00E116B9" w:rsidP="00E116B9">
      <w:pPr>
        <w:ind w:left="720" w:hangingChars="300" w:hanging="720"/>
        <w:rPr>
          <w:rFonts w:cs="ＭＳ 明朝"/>
        </w:rPr>
      </w:pPr>
      <w:r>
        <w:rPr>
          <w:rFonts w:cs="ＭＳ 明朝" w:hint="eastAsia"/>
        </w:rPr>
        <w:t>様式３</w:t>
      </w:r>
    </w:p>
    <w:p w:rsidR="00251C65" w:rsidRPr="00BF7716" w:rsidRDefault="00251C65" w:rsidP="00E116B9">
      <w:pPr>
        <w:ind w:left="840" w:hangingChars="300" w:hanging="840"/>
        <w:jc w:val="center"/>
        <w:rPr>
          <w:sz w:val="28"/>
          <w:szCs w:val="28"/>
        </w:rPr>
      </w:pPr>
      <w:r w:rsidRPr="00BF7716">
        <w:rPr>
          <w:rFonts w:hint="eastAsia"/>
          <w:sz w:val="28"/>
          <w:szCs w:val="28"/>
        </w:rPr>
        <w:t>品　目　廃　止　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40"/>
        <w:gridCol w:w="6074"/>
      </w:tblGrid>
      <w:tr w:rsidR="00251C65" w:rsidRPr="00BF7716" w:rsidTr="00197615">
        <w:tc>
          <w:tcPr>
            <w:tcW w:w="1188" w:type="dxa"/>
            <w:vMerge w:val="restart"/>
            <w:shd w:val="clear" w:color="auto" w:fill="auto"/>
            <w:vAlign w:val="center"/>
          </w:tcPr>
          <w:p w:rsidR="00251C65" w:rsidRPr="00BF7716" w:rsidRDefault="00251C65" w:rsidP="00197615">
            <w:pPr>
              <w:jc w:val="center"/>
            </w:pPr>
            <w:r w:rsidRPr="00BF7716">
              <w:rPr>
                <w:rFonts w:hint="eastAsia"/>
              </w:rPr>
              <w:t>廃止品目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1C65" w:rsidRPr="00BF7716" w:rsidRDefault="00251C65" w:rsidP="00197615">
            <w:pPr>
              <w:jc w:val="center"/>
            </w:pPr>
          </w:p>
          <w:p w:rsidR="00251C65" w:rsidRPr="00BF7716" w:rsidRDefault="00251C65" w:rsidP="00197615">
            <w:pPr>
              <w:jc w:val="center"/>
            </w:pPr>
            <w:r w:rsidRPr="00231B7B">
              <w:rPr>
                <w:rFonts w:hint="eastAsia"/>
                <w:spacing w:val="25"/>
                <w:kern w:val="0"/>
                <w:fitText w:val="1050" w:id="-146622720"/>
              </w:rPr>
              <w:t>品目番</w:t>
            </w:r>
            <w:r w:rsidRPr="00231B7B">
              <w:rPr>
                <w:rFonts w:hint="eastAsia"/>
                <w:spacing w:val="-35"/>
                <w:kern w:val="0"/>
                <w:fitText w:val="1050" w:id="-146622720"/>
              </w:rPr>
              <w:t>号</w:t>
            </w:r>
          </w:p>
          <w:p w:rsidR="00251C65" w:rsidRPr="00BF7716" w:rsidRDefault="00251C65" w:rsidP="00197615">
            <w:pPr>
              <w:jc w:val="center"/>
            </w:pPr>
          </w:p>
        </w:tc>
        <w:tc>
          <w:tcPr>
            <w:tcW w:w="6074" w:type="dxa"/>
            <w:shd w:val="clear" w:color="auto" w:fill="auto"/>
          </w:tcPr>
          <w:p w:rsidR="00251C65" w:rsidRPr="00BF7716" w:rsidRDefault="00251C65" w:rsidP="007455C4"/>
        </w:tc>
      </w:tr>
      <w:tr w:rsidR="00251C65" w:rsidRPr="00BF7716" w:rsidTr="00197615">
        <w:tc>
          <w:tcPr>
            <w:tcW w:w="1188" w:type="dxa"/>
            <w:vMerge/>
            <w:shd w:val="clear" w:color="auto" w:fill="auto"/>
            <w:vAlign w:val="center"/>
          </w:tcPr>
          <w:p w:rsidR="00251C65" w:rsidRPr="00BF7716" w:rsidRDefault="00251C65" w:rsidP="00197615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51C65" w:rsidRPr="00BF7716" w:rsidRDefault="00251C65" w:rsidP="00197615">
            <w:pPr>
              <w:jc w:val="center"/>
            </w:pPr>
          </w:p>
          <w:p w:rsidR="00251C65" w:rsidRPr="00BF7716" w:rsidRDefault="00251C65" w:rsidP="00197615">
            <w:pPr>
              <w:jc w:val="center"/>
            </w:pPr>
            <w:r w:rsidRPr="00197615">
              <w:rPr>
                <w:rFonts w:hint="eastAsia"/>
                <w:spacing w:val="285"/>
                <w:kern w:val="0"/>
                <w:fitText w:val="1050" w:id="-146622719"/>
              </w:rPr>
              <w:t>名</w:t>
            </w:r>
            <w:r w:rsidRPr="00197615">
              <w:rPr>
                <w:rFonts w:hint="eastAsia"/>
                <w:kern w:val="0"/>
                <w:fitText w:val="1050" w:id="-146622719"/>
              </w:rPr>
              <w:t>称</w:t>
            </w:r>
          </w:p>
          <w:p w:rsidR="00251C65" w:rsidRPr="00BF7716" w:rsidRDefault="00251C65" w:rsidP="00197615">
            <w:pPr>
              <w:jc w:val="center"/>
            </w:pPr>
          </w:p>
        </w:tc>
        <w:tc>
          <w:tcPr>
            <w:tcW w:w="6074" w:type="dxa"/>
            <w:shd w:val="clear" w:color="auto" w:fill="auto"/>
          </w:tcPr>
          <w:p w:rsidR="00251C65" w:rsidRPr="00BF7716" w:rsidRDefault="00251C65" w:rsidP="007455C4"/>
        </w:tc>
      </w:tr>
      <w:tr w:rsidR="00251C65" w:rsidRPr="00BF7716" w:rsidTr="00197615">
        <w:tc>
          <w:tcPr>
            <w:tcW w:w="1188" w:type="dxa"/>
            <w:vMerge/>
            <w:shd w:val="clear" w:color="auto" w:fill="auto"/>
            <w:vAlign w:val="center"/>
          </w:tcPr>
          <w:p w:rsidR="00251C65" w:rsidRPr="00BF7716" w:rsidRDefault="00251C65" w:rsidP="00197615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51C65" w:rsidRPr="00BF7716" w:rsidRDefault="00251C65" w:rsidP="00197615">
            <w:pPr>
              <w:jc w:val="center"/>
            </w:pPr>
          </w:p>
          <w:p w:rsidR="00251C65" w:rsidRPr="00BF7716" w:rsidRDefault="00251C65" w:rsidP="00197615">
            <w:pPr>
              <w:jc w:val="center"/>
            </w:pPr>
            <w:r w:rsidRPr="00BF7716">
              <w:rPr>
                <w:rFonts w:hint="eastAsia"/>
              </w:rPr>
              <w:t>廃止年月日</w:t>
            </w:r>
          </w:p>
          <w:p w:rsidR="00251C65" w:rsidRPr="00BF7716" w:rsidRDefault="00251C65" w:rsidP="00197615">
            <w:pPr>
              <w:jc w:val="center"/>
            </w:pPr>
          </w:p>
        </w:tc>
        <w:tc>
          <w:tcPr>
            <w:tcW w:w="6074" w:type="dxa"/>
            <w:shd w:val="clear" w:color="auto" w:fill="auto"/>
          </w:tcPr>
          <w:p w:rsidR="00251C65" w:rsidRPr="00BF7716" w:rsidRDefault="00251C65" w:rsidP="007455C4"/>
        </w:tc>
      </w:tr>
      <w:tr w:rsidR="00251C65" w:rsidRPr="00BF7716" w:rsidTr="00197615">
        <w:trPr>
          <w:trHeight w:val="900"/>
        </w:trPr>
        <w:tc>
          <w:tcPr>
            <w:tcW w:w="2628" w:type="dxa"/>
            <w:gridSpan w:val="2"/>
            <w:shd w:val="clear" w:color="auto" w:fill="auto"/>
            <w:vAlign w:val="center"/>
          </w:tcPr>
          <w:p w:rsidR="00251C65" w:rsidRPr="00BF7716" w:rsidRDefault="00251C65" w:rsidP="00197615">
            <w:pPr>
              <w:jc w:val="center"/>
            </w:pPr>
          </w:p>
          <w:p w:rsidR="00251C65" w:rsidRPr="00BF7716" w:rsidRDefault="00251C65" w:rsidP="00197615">
            <w:pPr>
              <w:jc w:val="center"/>
            </w:pPr>
            <w:r w:rsidRPr="00BF7716">
              <w:rPr>
                <w:rFonts w:hint="eastAsia"/>
              </w:rPr>
              <w:t>廃止理由</w:t>
            </w:r>
          </w:p>
          <w:p w:rsidR="00251C65" w:rsidRPr="00BF7716" w:rsidRDefault="00251C65" w:rsidP="00197615">
            <w:pPr>
              <w:jc w:val="center"/>
            </w:pPr>
          </w:p>
        </w:tc>
        <w:tc>
          <w:tcPr>
            <w:tcW w:w="6074" w:type="dxa"/>
            <w:shd w:val="clear" w:color="auto" w:fill="auto"/>
          </w:tcPr>
          <w:p w:rsidR="00251C65" w:rsidRPr="00BF7716" w:rsidRDefault="00251C65" w:rsidP="007455C4"/>
        </w:tc>
      </w:tr>
      <w:tr w:rsidR="00251C65" w:rsidRPr="00BF7716" w:rsidTr="00197615">
        <w:trPr>
          <w:trHeight w:val="900"/>
        </w:trPr>
        <w:tc>
          <w:tcPr>
            <w:tcW w:w="2628" w:type="dxa"/>
            <w:gridSpan w:val="2"/>
            <w:shd w:val="clear" w:color="auto" w:fill="auto"/>
            <w:vAlign w:val="center"/>
          </w:tcPr>
          <w:p w:rsidR="00251C65" w:rsidRPr="00BF7716" w:rsidRDefault="00251C65" w:rsidP="00197615">
            <w:pPr>
              <w:jc w:val="center"/>
            </w:pPr>
            <w:r w:rsidRPr="00BF7716">
              <w:rPr>
                <w:rFonts w:hint="eastAsia"/>
              </w:rPr>
              <w:t>経過措置</w:t>
            </w:r>
          </w:p>
        </w:tc>
        <w:tc>
          <w:tcPr>
            <w:tcW w:w="6074" w:type="dxa"/>
            <w:shd w:val="clear" w:color="auto" w:fill="auto"/>
          </w:tcPr>
          <w:p w:rsidR="00B16634" w:rsidRDefault="00B16634" w:rsidP="007455C4"/>
          <w:p w:rsidR="00251C65" w:rsidRPr="00BF7716" w:rsidRDefault="00251C65" w:rsidP="007455C4">
            <w:r w:rsidRPr="00BF7716">
              <w:rPr>
                <w:rFonts w:hint="eastAsia"/>
              </w:rPr>
              <w:t>経過措置期限　　　　　　　年　　月　　日</w:t>
            </w:r>
          </w:p>
          <w:p w:rsidR="00251C65" w:rsidRPr="00BF7716" w:rsidRDefault="00251C65" w:rsidP="00B16634">
            <w:pPr>
              <w:jc w:val="left"/>
            </w:pPr>
            <w:r w:rsidRPr="00BF7716">
              <w:rPr>
                <w:rFonts w:hint="eastAsia"/>
              </w:rPr>
              <w:t>在庫の有無等</w:t>
            </w:r>
            <w:r w:rsidR="00B16634">
              <w:rPr>
                <w:rFonts w:hint="eastAsia"/>
              </w:rPr>
              <w:t xml:space="preserve">（　　</w:t>
            </w:r>
            <w:r w:rsidRPr="00BF7716">
              <w:rPr>
                <w:rFonts w:hint="eastAsia"/>
              </w:rPr>
              <w:t xml:space="preserve">　　　　　　　　　　　　　　）</w:t>
            </w:r>
          </w:p>
          <w:p w:rsidR="00251C65" w:rsidRPr="00BF7716" w:rsidRDefault="00251C65" w:rsidP="007455C4"/>
        </w:tc>
      </w:tr>
    </w:tbl>
    <w:p w:rsidR="00251C65" w:rsidRPr="00BF7716" w:rsidRDefault="00251C65" w:rsidP="00251C65">
      <w:pPr>
        <w:ind w:left="720" w:hangingChars="300" w:hanging="720"/>
      </w:pPr>
    </w:p>
    <w:p w:rsidR="00251C65" w:rsidRPr="00BF7716" w:rsidRDefault="00251C65" w:rsidP="00251C65">
      <w:r w:rsidRPr="00BF7716">
        <w:rPr>
          <w:rFonts w:hint="eastAsia"/>
        </w:rPr>
        <w:t xml:space="preserve">　滋賀県配置家庭薬品目収載台帳収載事務取扱要領第６条により、上記のとおり品目廃止の届出をします。</w:t>
      </w:r>
    </w:p>
    <w:p w:rsidR="00251C65" w:rsidRPr="00BF7716" w:rsidRDefault="00251C65" w:rsidP="00251C65">
      <w:r w:rsidRPr="00BF7716">
        <w:rPr>
          <w:rFonts w:hint="eastAsia"/>
        </w:rPr>
        <w:t xml:space="preserve">　　　　　年　　　月　　　日</w:t>
      </w:r>
    </w:p>
    <w:p w:rsidR="00251C65" w:rsidRPr="00BF7716" w:rsidRDefault="00251C65" w:rsidP="00251C65"/>
    <w:p w:rsidR="00251C65" w:rsidRPr="00BF7716" w:rsidRDefault="00251C65" w:rsidP="00251C65">
      <w:r w:rsidRPr="00BF7716">
        <w:rPr>
          <w:rFonts w:hint="eastAsia"/>
        </w:rPr>
        <w:t xml:space="preserve">　　　　　　　　　　　　　　　　　住所</w:t>
      </w:r>
      <w:r w:rsidRPr="00BF7716">
        <w:rPr>
          <w:rFonts w:hint="eastAsia"/>
          <w:sz w:val="16"/>
          <w:szCs w:val="16"/>
        </w:rPr>
        <w:t>（法人にあっては、主たる事務所の所在地）</w:t>
      </w:r>
    </w:p>
    <w:p w:rsidR="00251C65" w:rsidRPr="00BF7716" w:rsidRDefault="00251C65" w:rsidP="00251C65"/>
    <w:p w:rsidR="00251C65" w:rsidRPr="00BF7716" w:rsidRDefault="00251C65" w:rsidP="00251C65"/>
    <w:p w:rsidR="00251C65" w:rsidRPr="00BF7716" w:rsidRDefault="00251C65" w:rsidP="00251C65">
      <w:pPr>
        <w:rPr>
          <w:sz w:val="16"/>
          <w:szCs w:val="16"/>
        </w:rPr>
      </w:pPr>
      <w:r w:rsidRPr="00BF7716">
        <w:rPr>
          <w:rFonts w:hint="eastAsia"/>
        </w:rPr>
        <w:t xml:space="preserve">　　　　　　　　　　　　　　　　　氏名</w:t>
      </w:r>
      <w:r w:rsidRPr="00BF7716">
        <w:rPr>
          <w:rFonts w:hint="eastAsia"/>
          <w:sz w:val="16"/>
          <w:szCs w:val="16"/>
        </w:rPr>
        <w:t>（法人にあっては、名称および代表者の氏名）</w:t>
      </w:r>
    </w:p>
    <w:p w:rsidR="00251C65" w:rsidRPr="00BF7716" w:rsidRDefault="00251C65" w:rsidP="00251C65">
      <w:pPr>
        <w:rPr>
          <w:sz w:val="16"/>
          <w:szCs w:val="16"/>
        </w:rPr>
      </w:pPr>
    </w:p>
    <w:p w:rsidR="00251C65" w:rsidRPr="00BF7716" w:rsidRDefault="00251C65" w:rsidP="00251C65">
      <w:r w:rsidRPr="00BF7716">
        <w:rPr>
          <w:rFonts w:hint="eastAsia"/>
          <w:sz w:val="16"/>
          <w:szCs w:val="16"/>
        </w:rPr>
        <w:t xml:space="preserve">　　　　　　　　　　　　　　　　</w:t>
      </w:r>
      <w:r w:rsidRPr="00BF7716">
        <w:rPr>
          <w:rFonts w:hint="eastAsia"/>
        </w:rPr>
        <w:t xml:space="preserve">　　　　　　　　　　　　　　　　　　　　　　　</w:t>
      </w:r>
      <w:bookmarkStart w:id="0" w:name="_GoBack"/>
      <w:bookmarkEnd w:id="0"/>
    </w:p>
    <w:p w:rsidR="00B052D1" w:rsidRDefault="00B052D1" w:rsidP="00251C65">
      <w:r>
        <w:rPr>
          <w:rFonts w:hint="eastAsia"/>
        </w:rPr>
        <w:t>（あて先）</w:t>
      </w:r>
    </w:p>
    <w:p w:rsidR="00251C65" w:rsidRPr="00BF7716" w:rsidRDefault="00B052D1" w:rsidP="00251C65">
      <w:r>
        <w:rPr>
          <w:rFonts w:hint="eastAsia"/>
        </w:rPr>
        <w:t xml:space="preserve">　滋賀県健康</w:t>
      </w:r>
      <w:r w:rsidR="003C25BF">
        <w:rPr>
          <w:rFonts w:hint="eastAsia"/>
        </w:rPr>
        <w:t>医療福祉部</w:t>
      </w:r>
      <w:r>
        <w:rPr>
          <w:rFonts w:hint="eastAsia"/>
        </w:rPr>
        <w:t>薬務</w:t>
      </w:r>
      <w:r w:rsidR="003C25BF">
        <w:rPr>
          <w:rFonts w:hint="eastAsia"/>
        </w:rPr>
        <w:t>課</w:t>
      </w:r>
      <w:r>
        <w:rPr>
          <w:rFonts w:hint="eastAsia"/>
        </w:rPr>
        <w:t>長</w:t>
      </w:r>
    </w:p>
    <w:p w:rsidR="00251C65" w:rsidRPr="00BF7716" w:rsidRDefault="003C25BF" w:rsidP="00251C65">
      <w:r>
        <w:rPr>
          <w:rFonts w:hint="eastAsia"/>
        </w:rPr>
        <w:t xml:space="preserve">　　　　　　　　　　　　　　　　</w:t>
      </w:r>
      <w:r w:rsidR="00251C65" w:rsidRPr="00BF7716">
        <w:rPr>
          <w:rFonts w:hint="eastAsia"/>
        </w:rPr>
        <w:t xml:space="preserve">　担当者名</w:t>
      </w:r>
    </w:p>
    <w:p w:rsidR="00251C65" w:rsidRPr="00BF7716" w:rsidRDefault="003C25BF" w:rsidP="00251C65">
      <w:r>
        <w:rPr>
          <w:rFonts w:hint="eastAsia"/>
        </w:rPr>
        <w:t xml:space="preserve">　　　　　　　　　　　　　</w:t>
      </w:r>
      <w:r w:rsidR="00251C65" w:rsidRPr="00BF7716">
        <w:rPr>
          <w:rFonts w:hint="eastAsia"/>
        </w:rPr>
        <w:t xml:space="preserve">　　　　　　　　連絡先</w:t>
      </w:r>
      <w:r w:rsidR="00251C65" w:rsidRPr="00BF7716">
        <w:rPr>
          <w:rFonts w:hint="eastAsia"/>
        </w:rPr>
        <w:t>TEL</w:t>
      </w:r>
    </w:p>
    <w:p w:rsidR="00251C65" w:rsidRDefault="003C25BF" w:rsidP="00251C65">
      <w:r>
        <w:rPr>
          <w:rFonts w:hint="eastAsia"/>
        </w:rPr>
        <w:t xml:space="preserve">　　　　　　　　</w:t>
      </w:r>
      <w:r w:rsidR="00251C65" w:rsidRPr="00BF7716">
        <w:rPr>
          <w:rFonts w:hint="eastAsia"/>
        </w:rPr>
        <w:t xml:space="preserve">　　　　　　　　　　　　　　　</w:t>
      </w:r>
      <w:r w:rsidR="00251C65" w:rsidRPr="00BF7716">
        <w:rPr>
          <w:rFonts w:hint="eastAsia"/>
        </w:rPr>
        <w:t xml:space="preserve"> </w:t>
      </w:r>
      <w:r w:rsidR="00251C65" w:rsidRPr="00BF7716">
        <w:rPr>
          <w:rFonts w:hint="eastAsia"/>
        </w:rPr>
        <w:t xml:space="preserve">　</w:t>
      </w:r>
      <w:r w:rsidR="00251C65" w:rsidRPr="00BF7716">
        <w:rPr>
          <w:rFonts w:hint="eastAsia"/>
        </w:rPr>
        <w:t>FAX</w:t>
      </w:r>
    </w:p>
    <w:sectPr w:rsidR="00251C65" w:rsidSect="00FA00FC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715" w:rsidRDefault="002A2715">
      <w:r>
        <w:separator/>
      </w:r>
    </w:p>
  </w:endnote>
  <w:endnote w:type="continuationSeparator" w:id="0">
    <w:p w:rsidR="002A2715" w:rsidRDefault="002A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715" w:rsidRDefault="002A2715">
      <w:r>
        <w:separator/>
      </w:r>
    </w:p>
  </w:footnote>
  <w:footnote w:type="continuationSeparator" w:id="0">
    <w:p w:rsidR="002A2715" w:rsidRDefault="002A2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844"/>
    <w:multiLevelType w:val="hybridMultilevel"/>
    <w:tmpl w:val="0090D556"/>
    <w:lvl w:ilvl="0" w:tplc="20D4AE7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AB06F3"/>
    <w:multiLevelType w:val="hybridMultilevel"/>
    <w:tmpl w:val="732A7D9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24BAE"/>
    <w:multiLevelType w:val="hybridMultilevel"/>
    <w:tmpl w:val="0F848D0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824E3"/>
    <w:multiLevelType w:val="multilevel"/>
    <w:tmpl w:val="26505946"/>
    <w:lvl w:ilvl="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892321"/>
    <w:multiLevelType w:val="hybridMultilevel"/>
    <w:tmpl w:val="C612494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AD4684"/>
    <w:multiLevelType w:val="hybridMultilevel"/>
    <w:tmpl w:val="F10A8C10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F6D7D"/>
    <w:multiLevelType w:val="hybridMultilevel"/>
    <w:tmpl w:val="26505946"/>
    <w:lvl w:ilvl="0" w:tplc="4A4CDA5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BD0374"/>
    <w:multiLevelType w:val="hybridMultilevel"/>
    <w:tmpl w:val="733412D2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C5318D"/>
    <w:multiLevelType w:val="hybridMultilevel"/>
    <w:tmpl w:val="87AC75A4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2604331B"/>
    <w:multiLevelType w:val="hybridMultilevel"/>
    <w:tmpl w:val="A668649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8A391B"/>
    <w:multiLevelType w:val="hybridMultilevel"/>
    <w:tmpl w:val="449EB08C"/>
    <w:lvl w:ilvl="0" w:tplc="1408CD4A">
      <w:start w:val="1"/>
      <w:numFmt w:val="aiueo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31E4257E"/>
    <w:multiLevelType w:val="hybridMultilevel"/>
    <w:tmpl w:val="2A6CDEC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8E7CB0"/>
    <w:multiLevelType w:val="hybridMultilevel"/>
    <w:tmpl w:val="76D681E2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C53BFE"/>
    <w:multiLevelType w:val="hybridMultilevel"/>
    <w:tmpl w:val="62305B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4474D18"/>
    <w:multiLevelType w:val="hybridMultilevel"/>
    <w:tmpl w:val="BC42BE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BE299D"/>
    <w:multiLevelType w:val="hybridMultilevel"/>
    <w:tmpl w:val="66FAE6A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DC56469"/>
    <w:multiLevelType w:val="multilevel"/>
    <w:tmpl w:val="F96C52F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41592620"/>
    <w:multiLevelType w:val="hybridMultilevel"/>
    <w:tmpl w:val="BFA6F8F2"/>
    <w:lvl w:ilvl="0" w:tplc="AED00AE8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43A96AE4"/>
    <w:multiLevelType w:val="hybridMultilevel"/>
    <w:tmpl w:val="8A401C68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61F54A2"/>
    <w:multiLevelType w:val="hybridMultilevel"/>
    <w:tmpl w:val="05F4B410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1FA6919C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3678E4F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0A37B1"/>
    <w:multiLevelType w:val="hybridMultilevel"/>
    <w:tmpl w:val="8B907BC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B374F94"/>
    <w:multiLevelType w:val="hybridMultilevel"/>
    <w:tmpl w:val="F96C52F0"/>
    <w:lvl w:ilvl="0" w:tplc="6F9634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2" w15:restartNumberingAfterBreak="0">
    <w:nsid w:val="525252C0"/>
    <w:multiLevelType w:val="hybridMultilevel"/>
    <w:tmpl w:val="93968C14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3FB0123"/>
    <w:multiLevelType w:val="hybridMultilevel"/>
    <w:tmpl w:val="804418E6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C835DBE"/>
    <w:multiLevelType w:val="hybridMultilevel"/>
    <w:tmpl w:val="860C00A2"/>
    <w:lvl w:ilvl="0" w:tplc="0F92C9C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65D47C8"/>
    <w:multiLevelType w:val="hybridMultilevel"/>
    <w:tmpl w:val="692AE660"/>
    <w:lvl w:ilvl="0" w:tplc="52108B2A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6" w15:restartNumberingAfterBreak="0">
    <w:nsid w:val="68420A24"/>
    <w:multiLevelType w:val="hybridMultilevel"/>
    <w:tmpl w:val="66B477F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F94417"/>
    <w:multiLevelType w:val="hybridMultilevel"/>
    <w:tmpl w:val="B54226D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7132BC"/>
    <w:multiLevelType w:val="hybridMultilevel"/>
    <w:tmpl w:val="3C723CB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37A6874"/>
    <w:multiLevelType w:val="hybridMultilevel"/>
    <w:tmpl w:val="1AE65890"/>
    <w:lvl w:ilvl="0" w:tplc="E13C5DC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0" w15:restartNumberingAfterBreak="0">
    <w:nsid w:val="750E5CE1"/>
    <w:multiLevelType w:val="multilevel"/>
    <w:tmpl w:val="BFA6F8F2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1" w15:restartNumberingAfterBreak="0">
    <w:nsid w:val="755625F8"/>
    <w:multiLevelType w:val="hybridMultilevel"/>
    <w:tmpl w:val="BD8C2C28"/>
    <w:lvl w:ilvl="0" w:tplc="A5BEE5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8"/>
  </w:num>
  <w:num w:numId="5">
    <w:abstractNumId w:val="1"/>
  </w:num>
  <w:num w:numId="6">
    <w:abstractNumId w:val="9"/>
  </w:num>
  <w:num w:numId="7">
    <w:abstractNumId w:val="23"/>
  </w:num>
  <w:num w:numId="8">
    <w:abstractNumId w:val="7"/>
  </w:num>
  <w:num w:numId="9">
    <w:abstractNumId w:val="2"/>
  </w:num>
  <w:num w:numId="10">
    <w:abstractNumId w:val="24"/>
  </w:num>
  <w:num w:numId="11">
    <w:abstractNumId w:val="26"/>
  </w:num>
  <w:num w:numId="12">
    <w:abstractNumId w:val="14"/>
  </w:num>
  <w:num w:numId="13">
    <w:abstractNumId w:val="12"/>
  </w:num>
  <w:num w:numId="14">
    <w:abstractNumId w:val="28"/>
  </w:num>
  <w:num w:numId="15">
    <w:abstractNumId w:val="22"/>
  </w:num>
  <w:num w:numId="16">
    <w:abstractNumId w:val="15"/>
  </w:num>
  <w:num w:numId="17">
    <w:abstractNumId w:val="20"/>
  </w:num>
  <w:num w:numId="18">
    <w:abstractNumId w:val="13"/>
  </w:num>
  <w:num w:numId="19">
    <w:abstractNumId w:val="11"/>
  </w:num>
  <w:num w:numId="20">
    <w:abstractNumId w:val="27"/>
  </w:num>
  <w:num w:numId="21">
    <w:abstractNumId w:val="0"/>
  </w:num>
  <w:num w:numId="22">
    <w:abstractNumId w:val="6"/>
  </w:num>
  <w:num w:numId="23">
    <w:abstractNumId w:val="3"/>
  </w:num>
  <w:num w:numId="24">
    <w:abstractNumId w:val="10"/>
  </w:num>
  <w:num w:numId="25">
    <w:abstractNumId w:val="5"/>
  </w:num>
  <w:num w:numId="26">
    <w:abstractNumId w:val="21"/>
  </w:num>
  <w:num w:numId="27">
    <w:abstractNumId w:val="16"/>
  </w:num>
  <w:num w:numId="28">
    <w:abstractNumId w:val="25"/>
  </w:num>
  <w:num w:numId="29">
    <w:abstractNumId w:val="17"/>
  </w:num>
  <w:num w:numId="30">
    <w:abstractNumId w:val="30"/>
  </w:num>
  <w:num w:numId="31">
    <w:abstractNumId w:val="3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86"/>
    <w:rsid w:val="0000001E"/>
    <w:rsid w:val="00000B27"/>
    <w:rsid w:val="0000154A"/>
    <w:rsid w:val="00002C97"/>
    <w:rsid w:val="000066AF"/>
    <w:rsid w:val="00011536"/>
    <w:rsid w:val="000117A7"/>
    <w:rsid w:val="0001225F"/>
    <w:rsid w:val="000125BC"/>
    <w:rsid w:val="000147D6"/>
    <w:rsid w:val="000168B9"/>
    <w:rsid w:val="00020CB5"/>
    <w:rsid w:val="000214F3"/>
    <w:rsid w:val="00022008"/>
    <w:rsid w:val="00022440"/>
    <w:rsid w:val="00022684"/>
    <w:rsid w:val="00022DA9"/>
    <w:rsid w:val="00023191"/>
    <w:rsid w:val="000260BD"/>
    <w:rsid w:val="0002742E"/>
    <w:rsid w:val="00030268"/>
    <w:rsid w:val="00032EBA"/>
    <w:rsid w:val="00033671"/>
    <w:rsid w:val="00036302"/>
    <w:rsid w:val="000407E3"/>
    <w:rsid w:val="000456D1"/>
    <w:rsid w:val="00046B42"/>
    <w:rsid w:val="00050E78"/>
    <w:rsid w:val="00061AD1"/>
    <w:rsid w:val="0006707F"/>
    <w:rsid w:val="000709B6"/>
    <w:rsid w:val="00070DB0"/>
    <w:rsid w:val="00071649"/>
    <w:rsid w:val="00071BFA"/>
    <w:rsid w:val="00075779"/>
    <w:rsid w:val="00075A42"/>
    <w:rsid w:val="00076DAD"/>
    <w:rsid w:val="000823F9"/>
    <w:rsid w:val="00083892"/>
    <w:rsid w:val="000A1604"/>
    <w:rsid w:val="000A1AA0"/>
    <w:rsid w:val="000A3915"/>
    <w:rsid w:val="000B363E"/>
    <w:rsid w:val="000B4F86"/>
    <w:rsid w:val="000B536C"/>
    <w:rsid w:val="000C0ACD"/>
    <w:rsid w:val="000C2785"/>
    <w:rsid w:val="000D0383"/>
    <w:rsid w:val="000D1975"/>
    <w:rsid w:val="000D726A"/>
    <w:rsid w:val="000E0F17"/>
    <w:rsid w:val="000E466D"/>
    <w:rsid w:val="000E4BD7"/>
    <w:rsid w:val="000E6AE3"/>
    <w:rsid w:val="000F1845"/>
    <w:rsid w:val="000F3188"/>
    <w:rsid w:val="000F4F2F"/>
    <w:rsid w:val="00100196"/>
    <w:rsid w:val="001034E1"/>
    <w:rsid w:val="00104567"/>
    <w:rsid w:val="00110F67"/>
    <w:rsid w:val="0011159A"/>
    <w:rsid w:val="00111A0C"/>
    <w:rsid w:val="00114EF9"/>
    <w:rsid w:val="00121740"/>
    <w:rsid w:val="00123901"/>
    <w:rsid w:val="00134AB7"/>
    <w:rsid w:val="0013546F"/>
    <w:rsid w:val="001474F1"/>
    <w:rsid w:val="00150BD8"/>
    <w:rsid w:val="0015276A"/>
    <w:rsid w:val="00153408"/>
    <w:rsid w:val="001536F2"/>
    <w:rsid w:val="00155B5F"/>
    <w:rsid w:val="00157560"/>
    <w:rsid w:val="00160444"/>
    <w:rsid w:val="001803A5"/>
    <w:rsid w:val="00192736"/>
    <w:rsid w:val="00194791"/>
    <w:rsid w:val="00194A88"/>
    <w:rsid w:val="00195312"/>
    <w:rsid w:val="00195428"/>
    <w:rsid w:val="00197615"/>
    <w:rsid w:val="001B2D9B"/>
    <w:rsid w:val="001C5C48"/>
    <w:rsid w:val="001C6ACA"/>
    <w:rsid w:val="001D63FD"/>
    <w:rsid w:val="001D656F"/>
    <w:rsid w:val="001E274C"/>
    <w:rsid w:val="001E5A88"/>
    <w:rsid w:val="001F25B1"/>
    <w:rsid w:val="001F5A4A"/>
    <w:rsid w:val="001F633F"/>
    <w:rsid w:val="001F73B6"/>
    <w:rsid w:val="00214D43"/>
    <w:rsid w:val="00215568"/>
    <w:rsid w:val="0022255F"/>
    <w:rsid w:val="00223F6A"/>
    <w:rsid w:val="00224DD8"/>
    <w:rsid w:val="00231B7B"/>
    <w:rsid w:val="0023327E"/>
    <w:rsid w:val="002354F3"/>
    <w:rsid w:val="00240389"/>
    <w:rsid w:val="00242AC2"/>
    <w:rsid w:val="002436B1"/>
    <w:rsid w:val="0024548E"/>
    <w:rsid w:val="00246638"/>
    <w:rsid w:val="00251C65"/>
    <w:rsid w:val="00252989"/>
    <w:rsid w:val="00262E8D"/>
    <w:rsid w:val="0026376F"/>
    <w:rsid w:val="00263E32"/>
    <w:rsid w:val="00274BB9"/>
    <w:rsid w:val="002756FC"/>
    <w:rsid w:val="00282365"/>
    <w:rsid w:val="00283C1E"/>
    <w:rsid w:val="002956A5"/>
    <w:rsid w:val="002A0E42"/>
    <w:rsid w:val="002A169E"/>
    <w:rsid w:val="002A2532"/>
    <w:rsid w:val="002A2715"/>
    <w:rsid w:val="002A59D3"/>
    <w:rsid w:val="002B1B16"/>
    <w:rsid w:val="002C02E4"/>
    <w:rsid w:val="002C4E28"/>
    <w:rsid w:val="002C5178"/>
    <w:rsid w:val="002C78CC"/>
    <w:rsid w:val="002D0CA4"/>
    <w:rsid w:val="002D324B"/>
    <w:rsid w:val="002D648F"/>
    <w:rsid w:val="002E2001"/>
    <w:rsid w:val="002E3417"/>
    <w:rsid w:val="002E4EC6"/>
    <w:rsid w:val="002E5CED"/>
    <w:rsid w:val="002E7178"/>
    <w:rsid w:val="002F4ACB"/>
    <w:rsid w:val="002F5ED7"/>
    <w:rsid w:val="002F667D"/>
    <w:rsid w:val="002F6A6C"/>
    <w:rsid w:val="002F7EAA"/>
    <w:rsid w:val="00300048"/>
    <w:rsid w:val="00300F72"/>
    <w:rsid w:val="003037BF"/>
    <w:rsid w:val="00304DEE"/>
    <w:rsid w:val="0030544A"/>
    <w:rsid w:val="0031114E"/>
    <w:rsid w:val="00311CAD"/>
    <w:rsid w:val="00313C7E"/>
    <w:rsid w:val="00320B6E"/>
    <w:rsid w:val="003258F8"/>
    <w:rsid w:val="00325D46"/>
    <w:rsid w:val="0032605A"/>
    <w:rsid w:val="00326A0A"/>
    <w:rsid w:val="00327A4C"/>
    <w:rsid w:val="00331B96"/>
    <w:rsid w:val="003350A3"/>
    <w:rsid w:val="003437F0"/>
    <w:rsid w:val="00343EB7"/>
    <w:rsid w:val="00345CFA"/>
    <w:rsid w:val="00346A3C"/>
    <w:rsid w:val="0035069D"/>
    <w:rsid w:val="003525E9"/>
    <w:rsid w:val="0035697A"/>
    <w:rsid w:val="0036073E"/>
    <w:rsid w:val="00362822"/>
    <w:rsid w:val="00371C74"/>
    <w:rsid w:val="003821ED"/>
    <w:rsid w:val="00382B79"/>
    <w:rsid w:val="003835DE"/>
    <w:rsid w:val="00383944"/>
    <w:rsid w:val="00396427"/>
    <w:rsid w:val="003A1352"/>
    <w:rsid w:val="003A4C3A"/>
    <w:rsid w:val="003B0FA6"/>
    <w:rsid w:val="003B204A"/>
    <w:rsid w:val="003B3905"/>
    <w:rsid w:val="003B45BF"/>
    <w:rsid w:val="003B480B"/>
    <w:rsid w:val="003B4A31"/>
    <w:rsid w:val="003B4B34"/>
    <w:rsid w:val="003C0358"/>
    <w:rsid w:val="003C25BF"/>
    <w:rsid w:val="003C3283"/>
    <w:rsid w:val="003C4FFD"/>
    <w:rsid w:val="003C615A"/>
    <w:rsid w:val="003C6C23"/>
    <w:rsid w:val="003D07D6"/>
    <w:rsid w:val="003D08F5"/>
    <w:rsid w:val="003D0A20"/>
    <w:rsid w:val="003D2B84"/>
    <w:rsid w:val="003D65D0"/>
    <w:rsid w:val="003D6AEC"/>
    <w:rsid w:val="003E4D52"/>
    <w:rsid w:val="003E781A"/>
    <w:rsid w:val="003F12A6"/>
    <w:rsid w:val="003F2CFD"/>
    <w:rsid w:val="003F2EAD"/>
    <w:rsid w:val="004020D7"/>
    <w:rsid w:val="00402879"/>
    <w:rsid w:val="00404A08"/>
    <w:rsid w:val="004061EC"/>
    <w:rsid w:val="00410B3E"/>
    <w:rsid w:val="004113BE"/>
    <w:rsid w:val="0041256B"/>
    <w:rsid w:val="00416877"/>
    <w:rsid w:val="00420808"/>
    <w:rsid w:val="00421F76"/>
    <w:rsid w:val="0042331E"/>
    <w:rsid w:val="00423624"/>
    <w:rsid w:val="004257CE"/>
    <w:rsid w:val="0042659C"/>
    <w:rsid w:val="00427629"/>
    <w:rsid w:val="00430435"/>
    <w:rsid w:val="00434661"/>
    <w:rsid w:val="00434F4E"/>
    <w:rsid w:val="004377DB"/>
    <w:rsid w:val="004415DF"/>
    <w:rsid w:val="0044626E"/>
    <w:rsid w:val="004538A0"/>
    <w:rsid w:val="00454FEA"/>
    <w:rsid w:val="00462D2E"/>
    <w:rsid w:val="004718F6"/>
    <w:rsid w:val="00475C0F"/>
    <w:rsid w:val="004775EF"/>
    <w:rsid w:val="004805CC"/>
    <w:rsid w:val="004817B6"/>
    <w:rsid w:val="00486B18"/>
    <w:rsid w:val="0049066B"/>
    <w:rsid w:val="00491272"/>
    <w:rsid w:val="00492A51"/>
    <w:rsid w:val="004970EA"/>
    <w:rsid w:val="00497103"/>
    <w:rsid w:val="004A14F7"/>
    <w:rsid w:val="004A2080"/>
    <w:rsid w:val="004A330C"/>
    <w:rsid w:val="004A3770"/>
    <w:rsid w:val="004A3D87"/>
    <w:rsid w:val="004A5F4D"/>
    <w:rsid w:val="004B3176"/>
    <w:rsid w:val="004C4725"/>
    <w:rsid w:val="004C4C85"/>
    <w:rsid w:val="004D61D9"/>
    <w:rsid w:val="004D7179"/>
    <w:rsid w:val="004E4997"/>
    <w:rsid w:val="004F1ABB"/>
    <w:rsid w:val="00510CD6"/>
    <w:rsid w:val="005122CF"/>
    <w:rsid w:val="00515577"/>
    <w:rsid w:val="00520789"/>
    <w:rsid w:val="00522219"/>
    <w:rsid w:val="00524699"/>
    <w:rsid w:val="00526D47"/>
    <w:rsid w:val="00527724"/>
    <w:rsid w:val="0053049E"/>
    <w:rsid w:val="00531D37"/>
    <w:rsid w:val="00531FCD"/>
    <w:rsid w:val="00533421"/>
    <w:rsid w:val="005351C1"/>
    <w:rsid w:val="005353C0"/>
    <w:rsid w:val="00537577"/>
    <w:rsid w:val="00541A74"/>
    <w:rsid w:val="00545814"/>
    <w:rsid w:val="005540D4"/>
    <w:rsid w:val="0055513D"/>
    <w:rsid w:val="005710FC"/>
    <w:rsid w:val="00573041"/>
    <w:rsid w:val="00577A13"/>
    <w:rsid w:val="00580894"/>
    <w:rsid w:val="00583D4C"/>
    <w:rsid w:val="00585088"/>
    <w:rsid w:val="005962FE"/>
    <w:rsid w:val="00596381"/>
    <w:rsid w:val="005A136D"/>
    <w:rsid w:val="005A222A"/>
    <w:rsid w:val="005A460C"/>
    <w:rsid w:val="005A6397"/>
    <w:rsid w:val="005A663C"/>
    <w:rsid w:val="005C2869"/>
    <w:rsid w:val="005C4FBF"/>
    <w:rsid w:val="005C5C4D"/>
    <w:rsid w:val="005C5F56"/>
    <w:rsid w:val="005C7D76"/>
    <w:rsid w:val="005C7EE6"/>
    <w:rsid w:val="005D38AB"/>
    <w:rsid w:val="005D4106"/>
    <w:rsid w:val="005D4225"/>
    <w:rsid w:val="005D7765"/>
    <w:rsid w:val="005E17EF"/>
    <w:rsid w:val="005E2DD0"/>
    <w:rsid w:val="005E510D"/>
    <w:rsid w:val="005E7848"/>
    <w:rsid w:val="005F0A14"/>
    <w:rsid w:val="0060291E"/>
    <w:rsid w:val="00602D86"/>
    <w:rsid w:val="0060486C"/>
    <w:rsid w:val="00607D35"/>
    <w:rsid w:val="00610995"/>
    <w:rsid w:val="006114E3"/>
    <w:rsid w:val="00613BC5"/>
    <w:rsid w:val="0061418F"/>
    <w:rsid w:val="00617F4C"/>
    <w:rsid w:val="0062557B"/>
    <w:rsid w:val="006333E3"/>
    <w:rsid w:val="00634B58"/>
    <w:rsid w:val="0063556D"/>
    <w:rsid w:val="00636770"/>
    <w:rsid w:val="00637DC4"/>
    <w:rsid w:val="00643DFC"/>
    <w:rsid w:val="00644E57"/>
    <w:rsid w:val="0065347A"/>
    <w:rsid w:val="00660825"/>
    <w:rsid w:val="00664229"/>
    <w:rsid w:val="00666C4A"/>
    <w:rsid w:val="006676C4"/>
    <w:rsid w:val="00670EC1"/>
    <w:rsid w:val="00674B4E"/>
    <w:rsid w:val="00685B5A"/>
    <w:rsid w:val="00691067"/>
    <w:rsid w:val="006936AB"/>
    <w:rsid w:val="006A1F0F"/>
    <w:rsid w:val="006A3C3B"/>
    <w:rsid w:val="006A4248"/>
    <w:rsid w:val="006A5B6B"/>
    <w:rsid w:val="006A7669"/>
    <w:rsid w:val="006B0B70"/>
    <w:rsid w:val="006B2808"/>
    <w:rsid w:val="006B3B05"/>
    <w:rsid w:val="006B4739"/>
    <w:rsid w:val="006B5361"/>
    <w:rsid w:val="006B551C"/>
    <w:rsid w:val="006B5E6D"/>
    <w:rsid w:val="006B736E"/>
    <w:rsid w:val="006B7C92"/>
    <w:rsid w:val="006C22E0"/>
    <w:rsid w:val="006C5467"/>
    <w:rsid w:val="006D7665"/>
    <w:rsid w:val="006E30B7"/>
    <w:rsid w:val="006E3227"/>
    <w:rsid w:val="006F29B9"/>
    <w:rsid w:val="006F31CA"/>
    <w:rsid w:val="006F3C30"/>
    <w:rsid w:val="006F5646"/>
    <w:rsid w:val="006F5AFB"/>
    <w:rsid w:val="006F7F89"/>
    <w:rsid w:val="0070133E"/>
    <w:rsid w:val="00701E53"/>
    <w:rsid w:val="007038A4"/>
    <w:rsid w:val="00704ABA"/>
    <w:rsid w:val="007061A6"/>
    <w:rsid w:val="007136E2"/>
    <w:rsid w:val="00714853"/>
    <w:rsid w:val="00714927"/>
    <w:rsid w:val="00720A02"/>
    <w:rsid w:val="00721B0E"/>
    <w:rsid w:val="00721DA4"/>
    <w:rsid w:val="00723F82"/>
    <w:rsid w:val="00726BB7"/>
    <w:rsid w:val="0072725E"/>
    <w:rsid w:val="00733280"/>
    <w:rsid w:val="00735204"/>
    <w:rsid w:val="0073646E"/>
    <w:rsid w:val="00737B6A"/>
    <w:rsid w:val="00740435"/>
    <w:rsid w:val="00743ECA"/>
    <w:rsid w:val="007455C4"/>
    <w:rsid w:val="00750D3D"/>
    <w:rsid w:val="00751BC4"/>
    <w:rsid w:val="00753574"/>
    <w:rsid w:val="00754082"/>
    <w:rsid w:val="00757ACE"/>
    <w:rsid w:val="00760765"/>
    <w:rsid w:val="00762D2D"/>
    <w:rsid w:val="007660E1"/>
    <w:rsid w:val="0076723B"/>
    <w:rsid w:val="00774E82"/>
    <w:rsid w:val="00776BB0"/>
    <w:rsid w:val="00776FCC"/>
    <w:rsid w:val="00782D91"/>
    <w:rsid w:val="00786EFF"/>
    <w:rsid w:val="007936CB"/>
    <w:rsid w:val="00795898"/>
    <w:rsid w:val="00796EE8"/>
    <w:rsid w:val="0079754C"/>
    <w:rsid w:val="007A1AC0"/>
    <w:rsid w:val="007B6E92"/>
    <w:rsid w:val="007C4180"/>
    <w:rsid w:val="007D31EB"/>
    <w:rsid w:val="007D3E97"/>
    <w:rsid w:val="007D5DEE"/>
    <w:rsid w:val="007F1A26"/>
    <w:rsid w:val="007F2800"/>
    <w:rsid w:val="007F4E53"/>
    <w:rsid w:val="007F507A"/>
    <w:rsid w:val="007F56EA"/>
    <w:rsid w:val="00803A83"/>
    <w:rsid w:val="008052F3"/>
    <w:rsid w:val="00812808"/>
    <w:rsid w:val="00812E54"/>
    <w:rsid w:val="00820004"/>
    <w:rsid w:val="008224D1"/>
    <w:rsid w:val="008270CF"/>
    <w:rsid w:val="00827D54"/>
    <w:rsid w:val="00835254"/>
    <w:rsid w:val="00836258"/>
    <w:rsid w:val="008405F7"/>
    <w:rsid w:val="00840885"/>
    <w:rsid w:val="00841269"/>
    <w:rsid w:val="00841E4D"/>
    <w:rsid w:val="0084598E"/>
    <w:rsid w:val="00847877"/>
    <w:rsid w:val="00851216"/>
    <w:rsid w:val="00852857"/>
    <w:rsid w:val="008555C3"/>
    <w:rsid w:val="008579A5"/>
    <w:rsid w:val="00864EFE"/>
    <w:rsid w:val="008664EA"/>
    <w:rsid w:val="008702E7"/>
    <w:rsid w:val="00874D67"/>
    <w:rsid w:val="00876A9B"/>
    <w:rsid w:val="00876EE1"/>
    <w:rsid w:val="0088068B"/>
    <w:rsid w:val="00881923"/>
    <w:rsid w:val="008835CC"/>
    <w:rsid w:val="00887DCC"/>
    <w:rsid w:val="00891F1B"/>
    <w:rsid w:val="00893CEE"/>
    <w:rsid w:val="008A1578"/>
    <w:rsid w:val="008A41AD"/>
    <w:rsid w:val="008A5062"/>
    <w:rsid w:val="008B19E7"/>
    <w:rsid w:val="008B1C07"/>
    <w:rsid w:val="008B2183"/>
    <w:rsid w:val="008B2B08"/>
    <w:rsid w:val="008B4DA9"/>
    <w:rsid w:val="008C0CC9"/>
    <w:rsid w:val="008C7BBA"/>
    <w:rsid w:val="008D1EA6"/>
    <w:rsid w:val="008D43FA"/>
    <w:rsid w:val="008D5D91"/>
    <w:rsid w:val="008E1475"/>
    <w:rsid w:val="008E4B9A"/>
    <w:rsid w:val="008E66B4"/>
    <w:rsid w:val="008E6A7F"/>
    <w:rsid w:val="008F4C5E"/>
    <w:rsid w:val="009042EA"/>
    <w:rsid w:val="009073F3"/>
    <w:rsid w:val="00912FBC"/>
    <w:rsid w:val="00913286"/>
    <w:rsid w:val="00913D3A"/>
    <w:rsid w:val="00913EFB"/>
    <w:rsid w:val="00917E0A"/>
    <w:rsid w:val="00926B26"/>
    <w:rsid w:val="00934B47"/>
    <w:rsid w:val="00943782"/>
    <w:rsid w:val="00944930"/>
    <w:rsid w:val="00945664"/>
    <w:rsid w:val="00945EED"/>
    <w:rsid w:val="0094763C"/>
    <w:rsid w:val="00950530"/>
    <w:rsid w:val="00951191"/>
    <w:rsid w:val="00954F9C"/>
    <w:rsid w:val="00961097"/>
    <w:rsid w:val="0097104B"/>
    <w:rsid w:val="00973895"/>
    <w:rsid w:val="00980131"/>
    <w:rsid w:val="00983BF1"/>
    <w:rsid w:val="009853E9"/>
    <w:rsid w:val="009872D6"/>
    <w:rsid w:val="00987939"/>
    <w:rsid w:val="00987C7C"/>
    <w:rsid w:val="00990C70"/>
    <w:rsid w:val="009946DB"/>
    <w:rsid w:val="00994912"/>
    <w:rsid w:val="00995E8E"/>
    <w:rsid w:val="009A0221"/>
    <w:rsid w:val="009A129F"/>
    <w:rsid w:val="009A523B"/>
    <w:rsid w:val="009A5290"/>
    <w:rsid w:val="009A66CD"/>
    <w:rsid w:val="009A6830"/>
    <w:rsid w:val="009A6CF4"/>
    <w:rsid w:val="009B269E"/>
    <w:rsid w:val="009B5626"/>
    <w:rsid w:val="009B712F"/>
    <w:rsid w:val="009C1210"/>
    <w:rsid w:val="009C77FB"/>
    <w:rsid w:val="009E1E57"/>
    <w:rsid w:val="009E3327"/>
    <w:rsid w:val="009E4A64"/>
    <w:rsid w:val="009F3983"/>
    <w:rsid w:val="009F5244"/>
    <w:rsid w:val="00A0021F"/>
    <w:rsid w:val="00A003E0"/>
    <w:rsid w:val="00A046EF"/>
    <w:rsid w:val="00A05087"/>
    <w:rsid w:val="00A052ED"/>
    <w:rsid w:val="00A059E0"/>
    <w:rsid w:val="00A06132"/>
    <w:rsid w:val="00A06275"/>
    <w:rsid w:val="00A1237E"/>
    <w:rsid w:val="00A14475"/>
    <w:rsid w:val="00A15301"/>
    <w:rsid w:val="00A16CB1"/>
    <w:rsid w:val="00A16E10"/>
    <w:rsid w:val="00A23BF7"/>
    <w:rsid w:val="00A26982"/>
    <w:rsid w:val="00A2715E"/>
    <w:rsid w:val="00A339B5"/>
    <w:rsid w:val="00A34FA9"/>
    <w:rsid w:val="00A41DB5"/>
    <w:rsid w:val="00A44FCA"/>
    <w:rsid w:val="00A46BE3"/>
    <w:rsid w:val="00A47C52"/>
    <w:rsid w:val="00A61493"/>
    <w:rsid w:val="00A63182"/>
    <w:rsid w:val="00A667E2"/>
    <w:rsid w:val="00A67F65"/>
    <w:rsid w:val="00A706C9"/>
    <w:rsid w:val="00A72667"/>
    <w:rsid w:val="00A72C42"/>
    <w:rsid w:val="00A846CE"/>
    <w:rsid w:val="00A8486C"/>
    <w:rsid w:val="00A85B5B"/>
    <w:rsid w:val="00A92B90"/>
    <w:rsid w:val="00A950CA"/>
    <w:rsid w:val="00A95CEE"/>
    <w:rsid w:val="00A97649"/>
    <w:rsid w:val="00AA2667"/>
    <w:rsid w:val="00AA31DF"/>
    <w:rsid w:val="00AA38A0"/>
    <w:rsid w:val="00AA4CE1"/>
    <w:rsid w:val="00AA7C56"/>
    <w:rsid w:val="00AB0CC7"/>
    <w:rsid w:val="00AB2599"/>
    <w:rsid w:val="00AB6AB1"/>
    <w:rsid w:val="00AC2A9C"/>
    <w:rsid w:val="00AC31C9"/>
    <w:rsid w:val="00AC6D19"/>
    <w:rsid w:val="00AD348E"/>
    <w:rsid w:val="00AD4A36"/>
    <w:rsid w:val="00AD54E6"/>
    <w:rsid w:val="00AD5F7A"/>
    <w:rsid w:val="00AE25C8"/>
    <w:rsid w:val="00AE26B2"/>
    <w:rsid w:val="00AF2B67"/>
    <w:rsid w:val="00AF3494"/>
    <w:rsid w:val="00AF607D"/>
    <w:rsid w:val="00B0002E"/>
    <w:rsid w:val="00B038AF"/>
    <w:rsid w:val="00B052D1"/>
    <w:rsid w:val="00B13B09"/>
    <w:rsid w:val="00B16634"/>
    <w:rsid w:val="00B1730C"/>
    <w:rsid w:val="00B22D1D"/>
    <w:rsid w:val="00B2355A"/>
    <w:rsid w:val="00B25282"/>
    <w:rsid w:val="00B26B04"/>
    <w:rsid w:val="00B2722D"/>
    <w:rsid w:val="00B32328"/>
    <w:rsid w:val="00B34ACC"/>
    <w:rsid w:val="00B35B26"/>
    <w:rsid w:val="00B36AE4"/>
    <w:rsid w:val="00B37C7A"/>
    <w:rsid w:val="00B441D9"/>
    <w:rsid w:val="00B45918"/>
    <w:rsid w:val="00B47234"/>
    <w:rsid w:val="00B50C0E"/>
    <w:rsid w:val="00B52943"/>
    <w:rsid w:val="00B52AA1"/>
    <w:rsid w:val="00B629E2"/>
    <w:rsid w:val="00B65826"/>
    <w:rsid w:val="00B6699B"/>
    <w:rsid w:val="00B67CAE"/>
    <w:rsid w:val="00B701BF"/>
    <w:rsid w:val="00B71770"/>
    <w:rsid w:val="00B80239"/>
    <w:rsid w:val="00B80A28"/>
    <w:rsid w:val="00B80E38"/>
    <w:rsid w:val="00B85473"/>
    <w:rsid w:val="00B86D0E"/>
    <w:rsid w:val="00B8788E"/>
    <w:rsid w:val="00B87C3F"/>
    <w:rsid w:val="00B93ABA"/>
    <w:rsid w:val="00B9478E"/>
    <w:rsid w:val="00B968D5"/>
    <w:rsid w:val="00B96D03"/>
    <w:rsid w:val="00B97E99"/>
    <w:rsid w:val="00BA0382"/>
    <w:rsid w:val="00BA18F3"/>
    <w:rsid w:val="00BA3D67"/>
    <w:rsid w:val="00BA63E1"/>
    <w:rsid w:val="00BA6B8D"/>
    <w:rsid w:val="00BA6C4C"/>
    <w:rsid w:val="00BB154E"/>
    <w:rsid w:val="00BB2336"/>
    <w:rsid w:val="00BB28C5"/>
    <w:rsid w:val="00BB6476"/>
    <w:rsid w:val="00BB6A6B"/>
    <w:rsid w:val="00BB6B2A"/>
    <w:rsid w:val="00BB6E9D"/>
    <w:rsid w:val="00BC01A1"/>
    <w:rsid w:val="00BC04E3"/>
    <w:rsid w:val="00BC1242"/>
    <w:rsid w:val="00BC14B4"/>
    <w:rsid w:val="00BC1D73"/>
    <w:rsid w:val="00BC2070"/>
    <w:rsid w:val="00BC58ED"/>
    <w:rsid w:val="00BD0113"/>
    <w:rsid w:val="00BD0E58"/>
    <w:rsid w:val="00BD10D7"/>
    <w:rsid w:val="00BD5B45"/>
    <w:rsid w:val="00BD6CC4"/>
    <w:rsid w:val="00BD74E8"/>
    <w:rsid w:val="00BE4910"/>
    <w:rsid w:val="00BE7699"/>
    <w:rsid w:val="00BF49E0"/>
    <w:rsid w:val="00BF4C7B"/>
    <w:rsid w:val="00BF50C4"/>
    <w:rsid w:val="00BF669E"/>
    <w:rsid w:val="00BF7716"/>
    <w:rsid w:val="00C009EC"/>
    <w:rsid w:val="00C0157A"/>
    <w:rsid w:val="00C02F68"/>
    <w:rsid w:val="00C051AE"/>
    <w:rsid w:val="00C05C32"/>
    <w:rsid w:val="00C05CC5"/>
    <w:rsid w:val="00C07EEB"/>
    <w:rsid w:val="00C11600"/>
    <w:rsid w:val="00C124EB"/>
    <w:rsid w:val="00C12E7C"/>
    <w:rsid w:val="00C15894"/>
    <w:rsid w:val="00C160A3"/>
    <w:rsid w:val="00C21FAA"/>
    <w:rsid w:val="00C22D15"/>
    <w:rsid w:val="00C25351"/>
    <w:rsid w:val="00C27CC3"/>
    <w:rsid w:val="00C31BCB"/>
    <w:rsid w:val="00C40D61"/>
    <w:rsid w:val="00C41389"/>
    <w:rsid w:val="00C41908"/>
    <w:rsid w:val="00C45546"/>
    <w:rsid w:val="00C50304"/>
    <w:rsid w:val="00C51185"/>
    <w:rsid w:val="00C52B84"/>
    <w:rsid w:val="00C538C4"/>
    <w:rsid w:val="00C54C06"/>
    <w:rsid w:val="00C55548"/>
    <w:rsid w:val="00C57D60"/>
    <w:rsid w:val="00C8444D"/>
    <w:rsid w:val="00C9202C"/>
    <w:rsid w:val="00CA0CEC"/>
    <w:rsid w:val="00CA257D"/>
    <w:rsid w:val="00CA41B5"/>
    <w:rsid w:val="00CA4B98"/>
    <w:rsid w:val="00CA4DBF"/>
    <w:rsid w:val="00CB2BC3"/>
    <w:rsid w:val="00CB2D0E"/>
    <w:rsid w:val="00CB43B4"/>
    <w:rsid w:val="00CB4BD0"/>
    <w:rsid w:val="00CC0258"/>
    <w:rsid w:val="00CC0A0B"/>
    <w:rsid w:val="00CC1125"/>
    <w:rsid w:val="00CC1DED"/>
    <w:rsid w:val="00CC42C3"/>
    <w:rsid w:val="00CD0326"/>
    <w:rsid w:val="00CD2465"/>
    <w:rsid w:val="00CE057A"/>
    <w:rsid w:val="00CE2889"/>
    <w:rsid w:val="00CE69DB"/>
    <w:rsid w:val="00CE7D34"/>
    <w:rsid w:val="00CF01AF"/>
    <w:rsid w:val="00CF0F75"/>
    <w:rsid w:val="00CF2A7C"/>
    <w:rsid w:val="00D00200"/>
    <w:rsid w:val="00D02CB6"/>
    <w:rsid w:val="00D148AA"/>
    <w:rsid w:val="00D14A44"/>
    <w:rsid w:val="00D2142E"/>
    <w:rsid w:val="00D2400D"/>
    <w:rsid w:val="00D45C3C"/>
    <w:rsid w:val="00D51746"/>
    <w:rsid w:val="00D51770"/>
    <w:rsid w:val="00D54F1A"/>
    <w:rsid w:val="00D6372A"/>
    <w:rsid w:val="00D67E61"/>
    <w:rsid w:val="00D7005E"/>
    <w:rsid w:val="00D72E32"/>
    <w:rsid w:val="00D73F95"/>
    <w:rsid w:val="00D81CC2"/>
    <w:rsid w:val="00D868F4"/>
    <w:rsid w:val="00D91573"/>
    <w:rsid w:val="00D93885"/>
    <w:rsid w:val="00D95EB5"/>
    <w:rsid w:val="00DA2CC3"/>
    <w:rsid w:val="00DA6D19"/>
    <w:rsid w:val="00DB2066"/>
    <w:rsid w:val="00DB3110"/>
    <w:rsid w:val="00DB3E36"/>
    <w:rsid w:val="00DB41D7"/>
    <w:rsid w:val="00DB4D79"/>
    <w:rsid w:val="00DB59F9"/>
    <w:rsid w:val="00DB7D59"/>
    <w:rsid w:val="00DC0838"/>
    <w:rsid w:val="00DC24B2"/>
    <w:rsid w:val="00DC78E1"/>
    <w:rsid w:val="00DD27B8"/>
    <w:rsid w:val="00DD623D"/>
    <w:rsid w:val="00DD7B5A"/>
    <w:rsid w:val="00DE0644"/>
    <w:rsid w:val="00DE1753"/>
    <w:rsid w:val="00DE29FE"/>
    <w:rsid w:val="00DE40F9"/>
    <w:rsid w:val="00DF1185"/>
    <w:rsid w:val="00DF1465"/>
    <w:rsid w:val="00DF35D2"/>
    <w:rsid w:val="00DF38C8"/>
    <w:rsid w:val="00DF620F"/>
    <w:rsid w:val="00DF64B7"/>
    <w:rsid w:val="00E00B6E"/>
    <w:rsid w:val="00E02877"/>
    <w:rsid w:val="00E02E06"/>
    <w:rsid w:val="00E03E3E"/>
    <w:rsid w:val="00E04098"/>
    <w:rsid w:val="00E10734"/>
    <w:rsid w:val="00E116B9"/>
    <w:rsid w:val="00E159F6"/>
    <w:rsid w:val="00E160A8"/>
    <w:rsid w:val="00E17F47"/>
    <w:rsid w:val="00E2261B"/>
    <w:rsid w:val="00E269EB"/>
    <w:rsid w:val="00E352C7"/>
    <w:rsid w:val="00E36769"/>
    <w:rsid w:val="00E40CEA"/>
    <w:rsid w:val="00E47CC9"/>
    <w:rsid w:val="00E50792"/>
    <w:rsid w:val="00E5179D"/>
    <w:rsid w:val="00E52C07"/>
    <w:rsid w:val="00E56773"/>
    <w:rsid w:val="00E60975"/>
    <w:rsid w:val="00E60AC4"/>
    <w:rsid w:val="00E6111F"/>
    <w:rsid w:val="00E82427"/>
    <w:rsid w:val="00E83359"/>
    <w:rsid w:val="00E84010"/>
    <w:rsid w:val="00E9048E"/>
    <w:rsid w:val="00E91CBF"/>
    <w:rsid w:val="00E9582C"/>
    <w:rsid w:val="00E959E2"/>
    <w:rsid w:val="00E96C1D"/>
    <w:rsid w:val="00EA125C"/>
    <w:rsid w:val="00EA48F1"/>
    <w:rsid w:val="00EA53B4"/>
    <w:rsid w:val="00EA7E56"/>
    <w:rsid w:val="00EB00A8"/>
    <w:rsid w:val="00EB3343"/>
    <w:rsid w:val="00EC0033"/>
    <w:rsid w:val="00EC049C"/>
    <w:rsid w:val="00EC21F9"/>
    <w:rsid w:val="00EC2EFF"/>
    <w:rsid w:val="00EC2F8E"/>
    <w:rsid w:val="00EC4C55"/>
    <w:rsid w:val="00EC70C0"/>
    <w:rsid w:val="00ED1D15"/>
    <w:rsid w:val="00ED45D2"/>
    <w:rsid w:val="00ED6694"/>
    <w:rsid w:val="00ED6A8E"/>
    <w:rsid w:val="00EE03E8"/>
    <w:rsid w:val="00EE218C"/>
    <w:rsid w:val="00EE2CBC"/>
    <w:rsid w:val="00EE61C8"/>
    <w:rsid w:val="00EF1600"/>
    <w:rsid w:val="00F04639"/>
    <w:rsid w:val="00F10F31"/>
    <w:rsid w:val="00F16BD0"/>
    <w:rsid w:val="00F2163C"/>
    <w:rsid w:val="00F220BD"/>
    <w:rsid w:val="00F22172"/>
    <w:rsid w:val="00F249C1"/>
    <w:rsid w:val="00F27BA3"/>
    <w:rsid w:val="00F303AE"/>
    <w:rsid w:val="00F33243"/>
    <w:rsid w:val="00F416A8"/>
    <w:rsid w:val="00F43D07"/>
    <w:rsid w:val="00F43EDA"/>
    <w:rsid w:val="00F50645"/>
    <w:rsid w:val="00F52406"/>
    <w:rsid w:val="00F553BF"/>
    <w:rsid w:val="00F56203"/>
    <w:rsid w:val="00F5656A"/>
    <w:rsid w:val="00F57151"/>
    <w:rsid w:val="00F57C0A"/>
    <w:rsid w:val="00F607D6"/>
    <w:rsid w:val="00F62CF2"/>
    <w:rsid w:val="00F633EB"/>
    <w:rsid w:val="00F704E1"/>
    <w:rsid w:val="00F77EEF"/>
    <w:rsid w:val="00F80001"/>
    <w:rsid w:val="00F81EF5"/>
    <w:rsid w:val="00F83C8B"/>
    <w:rsid w:val="00F84852"/>
    <w:rsid w:val="00F85883"/>
    <w:rsid w:val="00F87F0F"/>
    <w:rsid w:val="00F93AAF"/>
    <w:rsid w:val="00F94EAB"/>
    <w:rsid w:val="00F9519D"/>
    <w:rsid w:val="00F95609"/>
    <w:rsid w:val="00F96B95"/>
    <w:rsid w:val="00F97954"/>
    <w:rsid w:val="00FA00FC"/>
    <w:rsid w:val="00FA0B16"/>
    <w:rsid w:val="00FA1687"/>
    <w:rsid w:val="00FA4970"/>
    <w:rsid w:val="00FA6F06"/>
    <w:rsid w:val="00FB15C6"/>
    <w:rsid w:val="00FB2F8C"/>
    <w:rsid w:val="00FB3861"/>
    <w:rsid w:val="00FB54E9"/>
    <w:rsid w:val="00FB6045"/>
    <w:rsid w:val="00FB62F7"/>
    <w:rsid w:val="00FC40CD"/>
    <w:rsid w:val="00FC5198"/>
    <w:rsid w:val="00FD47C2"/>
    <w:rsid w:val="00FE5E8C"/>
    <w:rsid w:val="00FF19E8"/>
    <w:rsid w:val="00FF36D4"/>
    <w:rsid w:val="00FF5023"/>
    <w:rsid w:val="00FF77A0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8A559E8-D71E-45F7-8234-7BC568DC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E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3286"/>
    <w:rPr>
      <w:color w:val="0000CC"/>
      <w:u w:val="single"/>
    </w:rPr>
  </w:style>
  <w:style w:type="paragraph" w:styleId="a4">
    <w:name w:val="Date"/>
    <w:basedOn w:val="a"/>
    <w:next w:val="a"/>
    <w:rsid w:val="00913286"/>
  </w:style>
  <w:style w:type="table" w:styleId="a5">
    <w:name w:val="Table Grid"/>
    <w:basedOn w:val="a1"/>
    <w:rsid w:val="00C116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2D0CA4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cs="Century"/>
      <w:spacing w:val="-2"/>
      <w:sz w:val="22"/>
      <w:szCs w:val="22"/>
    </w:rPr>
  </w:style>
  <w:style w:type="paragraph" w:customStyle="1" w:styleId="a7">
    <w:name w:val="ﾌｯﾀｰ"/>
    <w:basedOn w:val="a"/>
    <w:rsid w:val="005E7848"/>
    <w:pPr>
      <w:tabs>
        <w:tab w:val="center" w:pos="5046"/>
        <w:tab w:val="right" w:pos="10093"/>
      </w:tabs>
      <w:wordWrap w:val="0"/>
      <w:autoSpaceDE w:val="0"/>
      <w:autoSpaceDN w:val="0"/>
      <w:adjustRightInd w:val="0"/>
      <w:spacing w:line="360" w:lineRule="atLeast"/>
    </w:pPr>
    <w:rPr>
      <w:rFonts w:ascii="ＭＳ 明朝" w:cs="ＭＳ 明朝"/>
      <w:kern w:val="0"/>
    </w:rPr>
  </w:style>
  <w:style w:type="paragraph" w:styleId="a8">
    <w:name w:val="Note Heading"/>
    <w:basedOn w:val="a"/>
    <w:next w:val="a"/>
    <w:rsid w:val="004113BE"/>
    <w:pPr>
      <w:jc w:val="center"/>
    </w:pPr>
  </w:style>
  <w:style w:type="paragraph" w:styleId="a9">
    <w:name w:val="Closing"/>
    <w:basedOn w:val="a"/>
    <w:rsid w:val="004113BE"/>
    <w:pPr>
      <w:jc w:val="right"/>
    </w:pPr>
  </w:style>
  <w:style w:type="paragraph" w:styleId="aa">
    <w:name w:val="footer"/>
    <w:basedOn w:val="a"/>
    <w:link w:val="ab"/>
    <w:rsid w:val="00A046E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A046EF"/>
  </w:style>
  <w:style w:type="paragraph" w:styleId="Web">
    <w:name w:val="Normal (Web)"/>
    <w:basedOn w:val="a"/>
    <w:rsid w:val="0000001E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header"/>
    <w:basedOn w:val="a"/>
    <w:rsid w:val="00864EFE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3D6AEC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6B5361"/>
    <w:rPr>
      <w:sz w:val="18"/>
      <w:szCs w:val="18"/>
    </w:rPr>
  </w:style>
  <w:style w:type="paragraph" w:styleId="af0">
    <w:name w:val="annotation text"/>
    <w:basedOn w:val="a"/>
    <w:semiHidden/>
    <w:rsid w:val="006B5361"/>
    <w:pPr>
      <w:jc w:val="left"/>
    </w:pPr>
  </w:style>
  <w:style w:type="paragraph" w:styleId="af1">
    <w:name w:val="annotation subject"/>
    <w:basedOn w:val="af0"/>
    <w:next w:val="af0"/>
    <w:semiHidden/>
    <w:rsid w:val="006B5361"/>
    <w:rPr>
      <w:b/>
      <w:bCs/>
    </w:rPr>
  </w:style>
  <w:style w:type="character" w:customStyle="1" w:styleId="ab">
    <w:name w:val="フッター (文字)"/>
    <w:link w:val="aa"/>
    <w:rsid w:val="00CE2889"/>
    <w:rPr>
      <w:kern w:val="2"/>
      <w:sz w:val="24"/>
      <w:szCs w:val="24"/>
    </w:rPr>
  </w:style>
  <w:style w:type="paragraph" w:styleId="af2">
    <w:name w:val="Body Text Indent"/>
    <w:basedOn w:val="a"/>
    <w:link w:val="af3"/>
    <w:rsid w:val="00CC42C3"/>
    <w:pPr>
      <w:ind w:leftChars="85" w:left="598" w:hangingChars="200" w:hanging="420"/>
    </w:pPr>
    <w:rPr>
      <w:rFonts w:ascii="ＭＳ 明朝" w:hAnsi="ＭＳ 明朝"/>
      <w:kern w:val="0"/>
      <w:sz w:val="21"/>
      <w:szCs w:val="20"/>
    </w:rPr>
  </w:style>
  <w:style w:type="character" w:customStyle="1" w:styleId="af3">
    <w:name w:val="本文インデント (文字)"/>
    <w:link w:val="af2"/>
    <w:rsid w:val="00CC42C3"/>
    <w:rPr>
      <w:rFonts w:ascii="ＭＳ 明朝" w:hAnsi="ＭＳ 明朝"/>
      <w:sz w:val="21"/>
    </w:rPr>
  </w:style>
  <w:style w:type="paragraph" w:styleId="2">
    <w:name w:val="Body Text Indent 2"/>
    <w:basedOn w:val="a"/>
    <w:link w:val="20"/>
    <w:rsid w:val="00CC42C3"/>
    <w:pPr>
      <w:ind w:leftChars="171" w:left="594" w:hangingChars="112" w:hanging="235"/>
    </w:pPr>
    <w:rPr>
      <w:rFonts w:ascii="ＭＳ 明朝" w:hAnsi="ＭＳ 明朝"/>
      <w:kern w:val="0"/>
      <w:sz w:val="21"/>
      <w:szCs w:val="20"/>
    </w:rPr>
  </w:style>
  <w:style w:type="character" w:customStyle="1" w:styleId="20">
    <w:name w:val="本文インデント 2 (文字)"/>
    <w:link w:val="2"/>
    <w:rsid w:val="00CC42C3"/>
    <w:rPr>
      <w:rFonts w:ascii="ＭＳ 明朝" w:hAnsi="ＭＳ 明朝"/>
      <w:sz w:val="21"/>
    </w:rPr>
  </w:style>
  <w:style w:type="paragraph" w:styleId="3">
    <w:name w:val="Body Text Indent 3"/>
    <w:basedOn w:val="a"/>
    <w:link w:val="30"/>
    <w:rsid w:val="00CC42C3"/>
    <w:pPr>
      <w:ind w:leftChars="171" w:left="596" w:hangingChars="113" w:hanging="237"/>
    </w:pPr>
    <w:rPr>
      <w:rFonts w:ascii="ＭＳ 明朝" w:hAnsi="ＭＳ 明朝"/>
      <w:kern w:val="0"/>
      <w:sz w:val="21"/>
      <w:szCs w:val="20"/>
    </w:rPr>
  </w:style>
  <w:style w:type="character" w:customStyle="1" w:styleId="30">
    <w:name w:val="本文インデント 3 (文字)"/>
    <w:link w:val="3"/>
    <w:rsid w:val="00CC42C3"/>
    <w:rPr>
      <w:rFonts w:ascii="ＭＳ 明朝" w:hAnsi="ＭＳ 明朝"/>
      <w:sz w:val="21"/>
    </w:rPr>
  </w:style>
  <w:style w:type="paragraph" w:styleId="af4">
    <w:name w:val="Revision"/>
    <w:hidden/>
    <w:uiPriority w:val="99"/>
    <w:semiHidden/>
    <w:rsid w:val="008D43F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2078-6704-4912-86BA-F925CA97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置販売業事務処理マニュアル</vt:lpstr>
      <vt:lpstr>配置販売業事務処理マニュアル</vt:lpstr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販売業事務処理マニュアル</dc:title>
  <dc:creator>w</dc:creator>
  <cp:lastModifiedBy>辰巳　宥衣</cp:lastModifiedBy>
  <cp:revision>3</cp:revision>
  <cp:lastPrinted>2014-09-25T09:49:00Z</cp:lastPrinted>
  <dcterms:created xsi:type="dcterms:W3CDTF">2018-03-05T08:29:00Z</dcterms:created>
  <dcterms:modified xsi:type="dcterms:W3CDTF">2021-01-25T04:51:00Z</dcterms:modified>
</cp:coreProperties>
</file>